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1229" w14:textId="77777777" w:rsidR="00AE294F" w:rsidRDefault="00AE294F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Lena</w:t>
      </w:r>
    </w:p>
    <w:p w14:paraId="16E07EC6" w14:textId="77777777" w:rsidR="00AE294F" w:rsidRPr="00591A95" w:rsidRDefault="00AE294F" w:rsidP="00AE294F">
      <w:pPr>
        <w:pStyle w:val="NoSpacing"/>
        <w:jc w:val="center"/>
        <w:rPr>
          <w:b/>
          <w:sz w:val="28"/>
          <w:szCs w:val="28"/>
        </w:rPr>
      </w:pPr>
      <w:r w:rsidRPr="00591A95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 </w:t>
      </w:r>
      <w:r w:rsidRPr="00591A95">
        <w:rPr>
          <w:b/>
          <w:sz w:val="28"/>
          <w:szCs w:val="28"/>
        </w:rPr>
        <w:t>E. Main St., Lena, WI 54139</w:t>
      </w:r>
    </w:p>
    <w:p w14:paraId="3D6C258E" w14:textId="2B34116D" w:rsidR="00AE294F" w:rsidRPr="00591A95" w:rsidRDefault="00FD76B0" w:rsidP="0075799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Board</w:t>
      </w:r>
      <w:r w:rsidR="00AE294F">
        <w:rPr>
          <w:b/>
          <w:sz w:val="28"/>
          <w:szCs w:val="28"/>
        </w:rPr>
        <w:t xml:space="preserve"> </w:t>
      </w:r>
      <w:r w:rsidR="00B6761A">
        <w:rPr>
          <w:b/>
          <w:sz w:val="28"/>
          <w:szCs w:val="28"/>
        </w:rPr>
        <w:t>Minutes</w:t>
      </w:r>
    </w:p>
    <w:p w14:paraId="78E99831" w14:textId="0C33D5B2" w:rsidR="00AE294F" w:rsidRPr="00591A95" w:rsidRDefault="00AB7FD1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9</w:t>
      </w:r>
      <w:r w:rsidR="005B619D">
        <w:rPr>
          <w:b/>
          <w:sz w:val="28"/>
          <w:szCs w:val="28"/>
        </w:rPr>
        <w:t>,</w:t>
      </w:r>
      <w:r w:rsidR="00133C1F">
        <w:rPr>
          <w:b/>
          <w:sz w:val="28"/>
          <w:szCs w:val="28"/>
        </w:rPr>
        <w:t xml:space="preserve"> 2022</w:t>
      </w:r>
      <w:r w:rsidR="0075799D">
        <w:rPr>
          <w:b/>
          <w:sz w:val="28"/>
          <w:szCs w:val="28"/>
        </w:rPr>
        <w:t>,</w:t>
      </w:r>
      <w:r w:rsidR="00AE294F">
        <w:rPr>
          <w:b/>
          <w:sz w:val="28"/>
          <w:szCs w:val="28"/>
        </w:rPr>
        <w:t xml:space="preserve"> </w:t>
      </w:r>
      <w:r w:rsidR="00F411FF">
        <w:rPr>
          <w:b/>
          <w:sz w:val="28"/>
          <w:szCs w:val="28"/>
        </w:rPr>
        <w:t xml:space="preserve">6:30 </w:t>
      </w:r>
      <w:r w:rsidR="00AE294F">
        <w:rPr>
          <w:b/>
          <w:sz w:val="28"/>
          <w:szCs w:val="28"/>
        </w:rPr>
        <w:t>p</w:t>
      </w:r>
      <w:r w:rsidR="00AE294F" w:rsidRPr="00591A95">
        <w:rPr>
          <w:b/>
          <w:sz w:val="28"/>
          <w:szCs w:val="28"/>
        </w:rPr>
        <w:t>.m.</w:t>
      </w:r>
    </w:p>
    <w:p w14:paraId="1AAEFE85" w14:textId="77777777" w:rsidR="009625C6" w:rsidRDefault="009625C6" w:rsidP="00BE7B71">
      <w:pPr>
        <w:pStyle w:val="NoSpacing"/>
      </w:pPr>
    </w:p>
    <w:p w14:paraId="41D3D71D" w14:textId="2DC6DC18" w:rsidR="00AE294F" w:rsidRDefault="00D27704" w:rsidP="00BE7B71">
      <w:pPr>
        <w:pStyle w:val="NoSpacing"/>
      </w:pPr>
      <w:r>
        <w:t>M</w:t>
      </w:r>
      <w:r w:rsidR="00DE32DB">
        <w:t xml:space="preserve">eeting </w:t>
      </w:r>
      <w:r w:rsidR="00CB7590">
        <w:t xml:space="preserve">called </w:t>
      </w:r>
      <w:r w:rsidR="00DE32DB">
        <w:t>to order</w:t>
      </w:r>
      <w:r w:rsidR="0030389D">
        <w:t>.</w:t>
      </w:r>
    </w:p>
    <w:p w14:paraId="76F03F36" w14:textId="77777777" w:rsidR="00BE7B71" w:rsidRDefault="00BE7B71" w:rsidP="00BE7B71">
      <w:pPr>
        <w:pStyle w:val="NoSpacing"/>
        <w:rPr>
          <w:u w:val="single"/>
        </w:rPr>
      </w:pPr>
    </w:p>
    <w:p w14:paraId="715FD6EE" w14:textId="0862A219" w:rsidR="00B65394" w:rsidRDefault="006107F2" w:rsidP="00BE7B71">
      <w:pPr>
        <w:pStyle w:val="NoSpacing"/>
      </w:pPr>
      <w:r w:rsidRPr="00711894">
        <w:rPr>
          <w:u w:val="single"/>
        </w:rPr>
        <w:t>Roll call</w:t>
      </w:r>
      <w:r w:rsidRPr="00FD7F6D">
        <w:t>:</w:t>
      </w:r>
      <w:r w:rsidR="00D513FE" w:rsidRPr="00FD7F6D">
        <w:t xml:space="preserve"> </w:t>
      </w:r>
      <w:r w:rsidR="00842E7D">
        <w:t xml:space="preserve"> Terry </w:t>
      </w:r>
      <w:r w:rsidR="003B7D23">
        <w:t>Hinds</w:t>
      </w:r>
      <w:r w:rsidR="003B7D23" w:rsidRPr="00FD7F6D">
        <w:t>,</w:t>
      </w:r>
      <w:r w:rsidR="000F4865">
        <w:t xml:space="preserve"> </w:t>
      </w:r>
      <w:r w:rsidR="0037209E">
        <w:t>Robert Borchert</w:t>
      </w:r>
      <w:r w:rsidR="002D517B">
        <w:t>,</w:t>
      </w:r>
      <w:r w:rsidR="00B530B9">
        <w:t xml:space="preserve"> </w:t>
      </w:r>
      <w:r w:rsidR="00BB7632">
        <w:t>Nick Heise</w:t>
      </w:r>
      <w:r w:rsidR="0037209E">
        <w:t xml:space="preserve">, </w:t>
      </w:r>
      <w:r w:rsidR="00B530B9">
        <w:t>and</w:t>
      </w:r>
      <w:r w:rsidR="0030389D">
        <w:t xml:space="preserve"> </w:t>
      </w:r>
      <w:r>
        <w:t>Steve Marquardt</w:t>
      </w:r>
      <w:r w:rsidR="0083756B">
        <w:t xml:space="preserve">, </w:t>
      </w:r>
      <w:r w:rsidR="00B65394">
        <w:t>Craig LeFebre</w:t>
      </w:r>
      <w:r w:rsidR="00A553C6">
        <w:t>, Linda Hinds</w:t>
      </w:r>
    </w:p>
    <w:p w14:paraId="4AF1606A" w14:textId="290C995A" w:rsidR="00AB7FD1" w:rsidRDefault="00AB7FD1" w:rsidP="00BE7B71">
      <w:pPr>
        <w:pStyle w:val="NoSpacing"/>
      </w:pPr>
    </w:p>
    <w:p w14:paraId="6363D92D" w14:textId="6A1D8B85" w:rsidR="00AB7FD1" w:rsidRDefault="00AB7FD1" w:rsidP="00BE7B71">
      <w:pPr>
        <w:pStyle w:val="NoSpacing"/>
      </w:pPr>
      <w:r w:rsidRPr="00AB7FD1">
        <w:rPr>
          <w:u w:val="single"/>
        </w:rPr>
        <w:t>Excused</w:t>
      </w:r>
      <w:r>
        <w:t>: Judy Patenaude</w:t>
      </w:r>
    </w:p>
    <w:p w14:paraId="2F831841" w14:textId="77777777" w:rsidR="00B65394" w:rsidRDefault="00B65394" w:rsidP="00BE7B71">
      <w:pPr>
        <w:pStyle w:val="NoSpacing"/>
      </w:pPr>
    </w:p>
    <w:p w14:paraId="42A5EFE1" w14:textId="6298F2F4" w:rsidR="0051210E" w:rsidRDefault="00962FC0" w:rsidP="00BE7B71">
      <w:pPr>
        <w:pStyle w:val="NoSpacing"/>
      </w:pPr>
      <w:r w:rsidRPr="00711894">
        <w:rPr>
          <w:u w:val="single"/>
        </w:rPr>
        <w:t>Also present</w:t>
      </w:r>
      <w:r>
        <w:t xml:space="preserve">: </w:t>
      </w:r>
      <w:r w:rsidR="00133C1F">
        <w:t>Jodi Marquardt</w:t>
      </w:r>
      <w:r w:rsidR="007C0F3E">
        <w:t>,</w:t>
      </w:r>
      <w:r w:rsidR="00013611">
        <w:t xml:space="preserve"> </w:t>
      </w:r>
    </w:p>
    <w:p w14:paraId="20AD5468" w14:textId="77777777" w:rsidR="00752548" w:rsidRDefault="00752548" w:rsidP="00BE7B71">
      <w:pPr>
        <w:pStyle w:val="NoSpacing"/>
      </w:pPr>
    </w:p>
    <w:p w14:paraId="0D75FF3F" w14:textId="4D94058E" w:rsidR="0030389D" w:rsidRDefault="0030389D" w:rsidP="00BE7B71">
      <w:pPr>
        <w:pStyle w:val="NoSpacing"/>
        <w:rPr>
          <w:u w:val="single"/>
        </w:rPr>
      </w:pPr>
      <w:r w:rsidRPr="0030389D">
        <w:t>Pledge of Allegiance</w:t>
      </w:r>
      <w:r w:rsidR="005C06AA">
        <w:t xml:space="preserve"> </w:t>
      </w:r>
      <w:r w:rsidRPr="0030389D">
        <w:t>recited</w:t>
      </w:r>
      <w:r w:rsidRPr="008C5C1C">
        <w:t>.</w:t>
      </w:r>
    </w:p>
    <w:p w14:paraId="2B68EC54" w14:textId="77777777" w:rsidR="0030389D" w:rsidRDefault="0030389D" w:rsidP="00BE7B71">
      <w:pPr>
        <w:pStyle w:val="NoSpacing"/>
        <w:rPr>
          <w:u w:val="single"/>
        </w:rPr>
      </w:pPr>
    </w:p>
    <w:p w14:paraId="776393C6" w14:textId="2F6ABF1D" w:rsidR="006107F2" w:rsidRDefault="006107F2" w:rsidP="00BE7B71">
      <w:pPr>
        <w:pStyle w:val="NoSpacing"/>
      </w:pPr>
      <w:r w:rsidRPr="00711894">
        <w:rPr>
          <w:u w:val="single"/>
        </w:rPr>
        <w:t>Approval of the agenda</w:t>
      </w:r>
      <w:r>
        <w:t>: Motion made by</w:t>
      </w:r>
      <w:r w:rsidR="0083756B">
        <w:t xml:space="preserve"> L Hinds/</w:t>
      </w:r>
      <w:r w:rsidR="00AB7FD1">
        <w:t>LeFebr</w:t>
      </w:r>
      <w:r w:rsidR="0083756B">
        <w:t>e</w:t>
      </w:r>
      <w:r w:rsidR="001507ED">
        <w:t xml:space="preserve"> </w:t>
      </w:r>
      <w:r w:rsidR="00D00D5B">
        <w:t>to approve agenda</w:t>
      </w:r>
      <w:r w:rsidR="001F356F">
        <w:t xml:space="preserve">. </w:t>
      </w:r>
      <w:r>
        <w:t>Motion voted and carried.</w:t>
      </w:r>
    </w:p>
    <w:p w14:paraId="422903C6" w14:textId="77777777" w:rsidR="00BE7B71" w:rsidRDefault="00BE7B71" w:rsidP="00BE7B71">
      <w:pPr>
        <w:pStyle w:val="NoSpacing"/>
        <w:rPr>
          <w:u w:val="single"/>
        </w:rPr>
      </w:pPr>
    </w:p>
    <w:p w14:paraId="10274393" w14:textId="716DA84D" w:rsidR="00B127D1" w:rsidRDefault="00D513FE" w:rsidP="00833EF1">
      <w:pPr>
        <w:pStyle w:val="NoSpacing"/>
      </w:pPr>
      <w:r>
        <w:rPr>
          <w:u w:val="single"/>
        </w:rPr>
        <w:t>Approv</w:t>
      </w:r>
      <w:r w:rsidR="00177BDC">
        <w:rPr>
          <w:u w:val="single"/>
        </w:rPr>
        <w:t>al</w:t>
      </w:r>
      <w:r>
        <w:rPr>
          <w:u w:val="single"/>
        </w:rPr>
        <w:t xml:space="preserve"> of the minutes from </w:t>
      </w:r>
      <w:r w:rsidR="00AB7FD1">
        <w:rPr>
          <w:u w:val="single"/>
        </w:rPr>
        <w:t>November 21, 2022</w:t>
      </w:r>
      <w:r w:rsidR="00F4589E">
        <w:rPr>
          <w:u w:val="single"/>
        </w:rPr>
        <w:t>,</w:t>
      </w:r>
      <w:r w:rsidR="006B13DC">
        <w:rPr>
          <w:u w:val="single"/>
        </w:rPr>
        <w:t xml:space="preserve"> Village Board Minutes</w:t>
      </w:r>
      <w:r w:rsidR="00AB7FD1">
        <w:rPr>
          <w:u w:val="single"/>
        </w:rPr>
        <w:t xml:space="preserve"> and Budget Hearing</w:t>
      </w:r>
      <w:r w:rsidR="006B13DC">
        <w:rPr>
          <w:u w:val="single"/>
        </w:rPr>
        <w:t>:</w:t>
      </w:r>
      <w:r w:rsidR="003B7D23">
        <w:t xml:space="preserve"> Motion by </w:t>
      </w:r>
      <w:r w:rsidR="0083756B">
        <w:t>L Hinds/</w:t>
      </w:r>
      <w:r w:rsidR="00AB7FD1">
        <w:t>Borchert</w:t>
      </w:r>
      <w:r w:rsidR="002D517B">
        <w:t xml:space="preserve"> to approve meeting minutes from the </w:t>
      </w:r>
      <w:r w:rsidR="00BC31C2">
        <w:t>October 17 and 19,</w:t>
      </w:r>
      <w:r w:rsidR="002D517B">
        <w:t xml:space="preserve"> 202</w:t>
      </w:r>
      <w:r w:rsidR="001F356F">
        <w:t>2</w:t>
      </w:r>
      <w:r w:rsidR="002D517B">
        <w:t xml:space="preserve">. </w:t>
      </w:r>
      <w:r w:rsidR="00833EF1">
        <w:t>Motion voted and carried.</w:t>
      </w:r>
    </w:p>
    <w:p w14:paraId="2223EC9B" w14:textId="5738AEE1" w:rsidR="00833EF1" w:rsidRDefault="00833EF1" w:rsidP="00833EF1">
      <w:pPr>
        <w:pStyle w:val="NoSpacing"/>
      </w:pPr>
    </w:p>
    <w:p w14:paraId="6760B9C2" w14:textId="4D9BAC0B" w:rsidR="0083756B" w:rsidRDefault="00833EF1" w:rsidP="003D1B11">
      <w:pPr>
        <w:pStyle w:val="NoSpacing"/>
      </w:pPr>
      <w:r w:rsidRPr="00833EF1">
        <w:rPr>
          <w:u w:val="single"/>
        </w:rPr>
        <w:t>Open Forum</w:t>
      </w:r>
      <w:r w:rsidR="004F495B">
        <w:rPr>
          <w:u w:val="single"/>
        </w:rPr>
        <w:t>:</w:t>
      </w:r>
      <w:r w:rsidR="004F495B">
        <w:t xml:space="preserve"> </w:t>
      </w:r>
      <w:bookmarkStart w:id="0" w:name="_Hlk100078378"/>
      <w:r w:rsidR="00BC31C2">
        <w:t>No one present</w:t>
      </w:r>
    </w:p>
    <w:p w14:paraId="6823F829" w14:textId="77777777" w:rsidR="00BC31C2" w:rsidRDefault="00BC31C2" w:rsidP="003D1B11">
      <w:pPr>
        <w:pStyle w:val="NoSpacing"/>
      </w:pPr>
    </w:p>
    <w:bookmarkEnd w:id="0"/>
    <w:p w14:paraId="71B59872" w14:textId="6A6DEE5B" w:rsidR="00D81155" w:rsidRDefault="009553EC" w:rsidP="00D81155">
      <w:pPr>
        <w:pStyle w:val="NoSpacing"/>
      </w:pPr>
      <w:r w:rsidRPr="00E93D1C">
        <w:rPr>
          <w:u w:val="single"/>
        </w:rPr>
        <w:t>Financ</w:t>
      </w:r>
      <w:r>
        <w:rPr>
          <w:u w:val="single"/>
        </w:rPr>
        <w:t xml:space="preserve">e: </w:t>
      </w:r>
      <w:r>
        <w:t xml:space="preserve"> Monthly Financial Report-Informational. </w:t>
      </w:r>
    </w:p>
    <w:p w14:paraId="3ECA6E8D" w14:textId="39FA59BC" w:rsidR="00374E90" w:rsidRDefault="009553EC" w:rsidP="009553EC">
      <w:pPr>
        <w:pStyle w:val="NoSpacing"/>
      </w:pPr>
      <w:r>
        <w:t>Clerk</w:t>
      </w:r>
      <w:r w:rsidR="004342A7">
        <w:t>’</w:t>
      </w:r>
      <w:r>
        <w:t>s Bank and Investment Report-Informational.</w:t>
      </w:r>
    </w:p>
    <w:p w14:paraId="678F16B3" w14:textId="160FE61C" w:rsidR="00374E90" w:rsidRDefault="00374E90" w:rsidP="009553EC">
      <w:pPr>
        <w:pStyle w:val="NoSpacing"/>
      </w:pPr>
      <w:r>
        <w:t xml:space="preserve">Clerk’s Comp Time/Overtime Report-Informational. </w:t>
      </w:r>
    </w:p>
    <w:p w14:paraId="6117F893" w14:textId="2033F36E" w:rsidR="00A553C6" w:rsidRDefault="00B65887" w:rsidP="006D704B">
      <w:pPr>
        <w:pStyle w:val="NoSpacing"/>
      </w:pPr>
      <w:r>
        <w:t>Motion by T Hinds</w:t>
      </w:r>
      <w:r w:rsidR="00AB7FD1">
        <w:t>/LeFebre</w:t>
      </w:r>
      <w:r>
        <w:t xml:space="preserve"> to adopt Resolution 2022-0</w:t>
      </w:r>
      <w:r w:rsidR="00AB7FD1">
        <w:t>9</w:t>
      </w:r>
      <w:r>
        <w:t xml:space="preserve">, </w:t>
      </w:r>
      <w:r w:rsidR="00AB7FD1">
        <w:t>Annual Carryover of Funds</w:t>
      </w:r>
      <w:r>
        <w:t xml:space="preserve">. </w:t>
      </w:r>
      <w:r w:rsidR="00433B20">
        <w:t>Roll Call Vote- Borchert-</w:t>
      </w:r>
      <w:r w:rsidR="003F683E">
        <w:t>Aye, L</w:t>
      </w:r>
      <w:r w:rsidR="00433B20">
        <w:t xml:space="preserve"> Hinds-Aye, T Hinds-Aye, Heise-Aye, LeFebre-Aye, S Marquardt-Aye. Motion voted and carried.</w:t>
      </w:r>
    </w:p>
    <w:p w14:paraId="0AB0584E" w14:textId="1CA3C9D8" w:rsidR="00B65887" w:rsidRDefault="00AB7FD1" w:rsidP="00CA5373">
      <w:pPr>
        <w:pStyle w:val="NoSpacing"/>
      </w:pPr>
      <w:r>
        <w:t xml:space="preserve">Property Tax levy- </w:t>
      </w:r>
      <w:r w:rsidR="00950434">
        <w:t xml:space="preserve">Informational </w:t>
      </w:r>
      <w:r>
        <w:t xml:space="preserve"> </w:t>
      </w:r>
    </w:p>
    <w:p w14:paraId="0F4DD912" w14:textId="77777777" w:rsidR="00154555" w:rsidRDefault="00154555" w:rsidP="006D704B">
      <w:pPr>
        <w:pStyle w:val="NoSpacing"/>
        <w:rPr>
          <w:u w:val="single"/>
        </w:rPr>
      </w:pPr>
    </w:p>
    <w:p w14:paraId="7325A119" w14:textId="528313B9" w:rsidR="006D704B" w:rsidRDefault="00EA4628" w:rsidP="006D704B">
      <w:pPr>
        <w:pStyle w:val="NoSpacing"/>
      </w:pPr>
      <w:r w:rsidRPr="00E80219">
        <w:rPr>
          <w:u w:val="single"/>
        </w:rPr>
        <w:t>Public Works</w:t>
      </w:r>
      <w:r>
        <w:rPr>
          <w:u w:val="single"/>
        </w:rPr>
        <w:t xml:space="preserve">: </w:t>
      </w:r>
      <w:r>
        <w:t xml:space="preserve"> Utility Report- Informational. </w:t>
      </w:r>
    </w:p>
    <w:p w14:paraId="09987927" w14:textId="4DE4FE95" w:rsidR="00CA5373" w:rsidRDefault="00CA5373" w:rsidP="006D704B">
      <w:pPr>
        <w:pStyle w:val="NoSpacing"/>
      </w:pPr>
      <w:r>
        <w:t xml:space="preserve">2022 Utility pick-up truck is here and </w:t>
      </w:r>
      <w:r w:rsidR="00F963BD">
        <w:t>in use.</w:t>
      </w:r>
    </w:p>
    <w:p w14:paraId="11AB5D77" w14:textId="68899DB3" w:rsidR="0097160A" w:rsidRDefault="00F963BD" w:rsidP="006D704B">
      <w:pPr>
        <w:pStyle w:val="NoSpacing"/>
      </w:pPr>
      <w:r>
        <w:t>Final Payment was made for West Maple St Project, Pay Order #7, in the amount of $27,233.65 with email Roll Call vote on 12/06/2022 to ensure payment and receipt within the 2022 FY. Results of vote were: Marquardt-Aye, T Hinds- Aye, L Hinds-Aye, Patenaude-Aye, Borchert-Aye, LeFebre-Aye, Heise-Nay. Motion Carried and Approved.</w:t>
      </w:r>
    </w:p>
    <w:p w14:paraId="3EDAD86A" w14:textId="5FEE1B03" w:rsidR="00E900B3" w:rsidRDefault="002029AA" w:rsidP="006D704B">
      <w:pPr>
        <w:pStyle w:val="NoSpacing"/>
      </w:pPr>
      <w:r>
        <w:t>Motion by</w:t>
      </w:r>
      <w:r w:rsidR="00F963BD">
        <w:t xml:space="preserve"> T Hinds/LeFebre</w:t>
      </w:r>
      <w:r>
        <w:t xml:space="preserve"> </w:t>
      </w:r>
      <w:r w:rsidR="008F0B65">
        <w:t xml:space="preserve">approve </w:t>
      </w:r>
      <w:r w:rsidR="00F963BD">
        <w:t>Ayres Associates Certificate of Substantial Completion for the W Maple St Projec</w:t>
      </w:r>
      <w:r w:rsidR="008F0B65">
        <w:t>t</w:t>
      </w:r>
      <w:r w:rsidR="00E900B3">
        <w:t xml:space="preserve">. Roll Call Vote: Borchert-Aye/L Hinds-Aye/T Hinds-Aye/Heise-aye/S Marquardt-Aye. </w:t>
      </w:r>
      <w:r w:rsidR="00233226">
        <w:t xml:space="preserve">LeFebre-Aye. </w:t>
      </w:r>
      <w:r w:rsidR="00E900B3">
        <w:t>Motion Carried.</w:t>
      </w:r>
    </w:p>
    <w:p w14:paraId="4C8F34F4" w14:textId="496B9347" w:rsidR="00F963BD" w:rsidRDefault="00F963BD" w:rsidP="006D704B">
      <w:pPr>
        <w:pStyle w:val="NoSpacing"/>
      </w:pPr>
      <w:r>
        <w:t xml:space="preserve">PJ Kortens Contract-Motion by Marquardt/Borchert to </w:t>
      </w:r>
      <w:r w:rsidR="00B83091">
        <w:t>approve</w:t>
      </w:r>
      <w:r>
        <w:t xml:space="preserve"> PJ </w:t>
      </w:r>
      <w:r w:rsidR="00B83091">
        <w:t>Kortens</w:t>
      </w:r>
      <w:r>
        <w:t xml:space="preserve">, </w:t>
      </w:r>
      <w:r w:rsidR="00B83091">
        <w:t>identifying</w:t>
      </w:r>
      <w:r>
        <w:t xml:space="preserve"> the new start and end date to reflect the calendar year</w:t>
      </w:r>
      <w:r w:rsidR="00B83091">
        <w:t xml:space="preserve">. Motion voted and carried. </w:t>
      </w:r>
      <w:r>
        <w:t xml:space="preserve"> </w:t>
      </w:r>
    </w:p>
    <w:p w14:paraId="681FF1CD" w14:textId="343B88A7" w:rsidR="00855C92" w:rsidRDefault="00855C92" w:rsidP="006D704B">
      <w:pPr>
        <w:pStyle w:val="NoSpacing"/>
      </w:pPr>
    </w:p>
    <w:p w14:paraId="10EB5D70" w14:textId="56784A33" w:rsidR="00402051" w:rsidRDefault="00DE538F" w:rsidP="003D1B11">
      <w:pPr>
        <w:pStyle w:val="NoSpacing"/>
      </w:pPr>
      <w:r w:rsidRPr="00DE538F">
        <w:rPr>
          <w:u w:val="single"/>
        </w:rPr>
        <w:t>Public Safety</w:t>
      </w:r>
      <w:r>
        <w:t xml:space="preserve">: </w:t>
      </w:r>
      <w:r w:rsidR="00402051">
        <w:t>Police Report-Informational.</w:t>
      </w:r>
    </w:p>
    <w:p w14:paraId="00B2CD99" w14:textId="77777777" w:rsidR="0097160A" w:rsidRDefault="00402051" w:rsidP="003D1B11">
      <w:pPr>
        <w:pStyle w:val="NoSpacing"/>
      </w:pPr>
      <w:r>
        <w:t>Fire Report-</w:t>
      </w:r>
      <w:r w:rsidR="0097160A">
        <w:t xml:space="preserve">Informational </w:t>
      </w:r>
    </w:p>
    <w:p w14:paraId="6E3156C2" w14:textId="165E9D33" w:rsidR="0097160A" w:rsidRDefault="0097160A" w:rsidP="003D1B11">
      <w:pPr>
        <w:pStyle w:val="NoSpacing"/>
      </w:pPr>
      <w:r>
        <w:t>Fire Department Contract-.</w:t>
      </w:r>
      <w:r w:rsidR="00D12F5D">
        <w:t xml:space="preserve"> </w:t>
      </w:r>
      <w:r w:rsidR="00B83091">
        <w:t>The Town</w:t>
      </w:r>
      <w:r w:rsidR="00D12F5D">
        <w:t xml:space="preserve"> of Stiles Contract signed and returned, Town of Lena </w:t>
      </w:r>
      <w:r w:rsidR="00B83091">
        <w:t>approved at their last Board meeting. Motion by Heise/Heise to sign the Lena FD contract with the Village of Lena. Motion voted and carried.</w:t>
      </w:r>
    </w:p>
    <w:p w14:paraId="46C174A2" w14:textId="14265773" w:rsidR="00B83091" w:rsidRDefault="00B83091" w:rsidP="003D1B11">
      <w:pPr>
        <w:pStyle w:val="NoSpacing"/>
      </w:pPr>
      <w:r>
        <w:t>Inspectors Report Informational.</w:t>
      </w:r>
    </w:p>
    <w:p w14:paraId="16C6535C" w14:textId="2488F6ED" w:rsidR="00A8335E" w:rsidRDefault="00D12F5D" w:rsidP="003D1B11">
      <w:pPr>
        <w:pStyle w:val="NoSpacing"/>
      </w:pPr>
      <w:r>
        <w:t xml:space="preserve">Building Inspector Report-Informational </w:t>
      </w:r>
    </w:p>
    <w:p w14:paraId="3575AEFA" w14:textId="77777777" w:rsidR="00D12F5D" w:rsidRDefault="00D12F5D" w:rsidP="003D1B11">
      <w:pPr>
        <w:pStyle w:val="NoSpacing"/>
      </w:pPr>
    </w:p>
    <w:p w14:paraId="1BA1E6D3" w14:textId="0FDB7228" w:rsidR="00A8335E" w:rsidRPr="00A8335E" w:rsidRDefault="00A8335E" w:rsidP="003D1B11">
      <w:pPr>
        <w:pStyle w:val="NoSpacing"/>
        <w:rPr>
          <w:u w:val="single"/>
        </w:rPr>
      </w:pPr>
      <w:r w:rsidRPr="00A8335E">
        <w:rPr>
          <w:u w:val="single"/>
        </w:rPr>
        <w:lastRenderedPageBreak/>
        <w:t>Promotions</w:t>
      </w:r>
      <w:r w:rsidRPr="00A8335E">
        <w:t xml:space="preserve">:  </w:t>
      </w:r>
      <w:r w:rsidR="00D12F5D">
        <w:t xml:space="preserve">Village of Lights </w:t>
      </w:r>
      <w:r w:rsidR="00B83091">
        <w:t xml:space="preserve">on </w:t>
      </w:r>
      <w:r w:rsidR="00D12F5D">
        <w:t xml:space="preserve">Dec 3 </w:t>
      </w:r>
      <w:r w:rsidR="00B83091">
        <w:t>was successful with recommendations notes for next year</w:t>
      </w:r>
      <w:r w:rsidR="00D12F5D">
        <w:t>.</w:t>
      </w:r>
      <w:r w:rsidR="00B83091">
        <w:t xml:space="preserve"> There was a great response to the Elf on the Shelf. There was also a Christmas light contest held throughout the Village with many homeowners participating. </w:t>
      </w:r>
      <w:r w:rsidR="00D12F5D">
        <w:t xml:space="preserve"> </w:t>
      </w:r>
      <w:r w:rsidR="00B83091">
        <w:t>Next event is the Ice-Skating Party.</w:t>
      </w:r>
    </w:p>
    <w:p w14:paraId="432FAC2B" w14:textId="77777777" w:rsidR="00A8335E" w:rsidRDefault="00A8335E" w:rsidP="003D1B11">
      <w:pPr>
        <w:pStyle w:val="NoSpacing"/>
      </w:pPr>
    </w:p>
    <w:p w14:paraId="0E7367AB" w14:textId="6794EF96" w:rsidR="00661A6F" w:rsidRDefault="003E733B" w:rsidP="003D1B11">
      <w:pPr>
        <w:pStyle w:val="NoSpacing"/>
      </w:pPr>
      <w:r w:rsidRPr="003E733B">
        <w:rPr>
          <w:u w:val="single"/>
        </w:rPr>
        <w:t>Plan Commission</w:t>
      </w:r>
      <w:r>
        <w:t>:</w:t>
      </w:r>
      <w:r w:rsidR="009802E8">
        <w:t xml:space="preserve"> </w:t>
      </w:r>
      <w:r w:rsidR="00C5709F">
        <w:t xml:space="preserve">Informational Report. </w:t>
      </w:r>
      <w:r w:rsidR="00D12F5D">
        <w:t xml:space="preserve">Continuing to work </w:t>
      </w:r>
      <w:r w:rsidR="00B83091">
        <w:t>with a multifamily developer with hope to proceed in 2023</w:t>
      </w:r>
      <w:r w:rsidR="00661A6F">
        <w:t xml:space="preserve"> and take occupancy in 2024</w:t>
      </w:r>
      <w:r w:rsidR="00B83091">
        <w:t xml:space="preserve">. The expansion </w:t>
      </w:r>
      <w:r w:rsidR="00661A6F">
        <w:t xml:space="preserve">would include a multimillion-dollar project within the village with market rate apartments. </w:t>
      </w:r>
      <w:r w:rsidR="00D12F5D">
        <w:t xml:space="preserve"> </w:t>
      </w:r>
      <w:r w:rsidR="00661A6F">
        <w:t xml:space="preserve">OCEDC and the developer have completed housing studies to determine </w:t>
      </w:r>
      <w:r w:rsidR="005D7459">
        <w:t>the need</w:t>
      </w:r>
      <w:r w:rsidR="00661A6F">
        <w:t xml:space="preserve"> for such project. </w:t>
      </w:r>
    </w:p>
    <w:p w14:paraId="4F7631CA" w14:textId="77777777" w:rsidR="005D7459" w:rsidRDefault="00661A6F" w:rsidP="003D1B11">
      <w:pPr>
        <w:pStyle w:val="NoSpacing"/>
      </w:pPr>
      <w:r>
        <w:t xml:space="preserve">Formation of Sub Committee was voted on in the Plan Commission meeting to address the financial and planning needs of 4 areas, ballpark, ice rink fire dept park, and the museum. </w:t>
      </w:r>
    </w:p>
    <w:p w14:paraId="0230199D" w14:textId="75785C6B" w:rsidR="00D12F5D" w:rsidRDefault="005D7459" w:rsidP="003D1B11">
      <w:pPr>
        <w:pStyle w:val="NoSpacing"/>
      </w:pPr>
      <w:r>
        <w:t xml:space="preserve">Ordinances are near finalizing with an estimate from Bay Lake Regional Planning estimating an additional $4500 to complete with a March completion goal. </w:t>
      </w:r>
    </w:p>
    <w:p w14:paraId="7D7C541B" w14:textId="77777777" w:rsidR="00762882" w:rsidRDefault="00762882" w:rsidP="003D1B11">
      <w:pPr>
        <w:pStyle w:val="NoSpacing"/>
        <w:rPr>
          <w:u w:val="single"/>
        </w:rPr>
      </w:pPr>
    </w:p>
    <w:p w14:paraId="301D7119" w14:textId="44519351" w:rsidR="00EB296C" w:rsidRDefault="00EB296C" w:rsidP="003D1B11">
      <w:pPr>
        <w:pStyle w:val="NoSpacing"/>
      </w:pPr>
      <w:r w:rsidRPr="00EB296C">
        <w:rPr>
          <w:u w:val="single"/>
        </w:rPr>
        <w:t>Recycling</w:t>
      </w:r>
      <w:r w:rsidR="00F12BEE">
        <w:t>:</w:t>
      </w:r>
      <w:r w:rsidR="00CE2683">
        <w:t xml:space="preserve"> </w:t>
      </w:r>
      <w:r w:rsidR="005D7459">
        <w:t>Informational Update</w:t>
      </w:r>
    </w:p>
    <w:p w14:paraId="09622264" w14:textId="16EE72DC" w:rsidR="00E02C81" w:rsidRDefault="00E02C81" w:rsidP="003D1B11">
      <w:pPr>
        <w:pStyle w:val="NoSpacing"/>
      </w:pPr>
    </w:p>
    <w:p w14:paraId="49C6A6F6" w14:textId="7B2D186F" w:rsidR="00A738B7" w:rsidRDefault="00A738B7" w:rsidP="003D1B11">
      <w:pPr>
        <w:pStyle w:val="NoSpacing"/>
      </w:pPr>
      <w:r w:rsidRPr="00A738B7">
        <w:rPr>
          <w:u w:val="single"/>
        </w:rPr>
        <w:t>Library</w:t>
      </w:r>
      <w:r>
        <w:t xml:space="preserve">: </w:t>
      </w:r>
      <w:r w:rsidR="005D7459">
        <w:t xml:space="preserve">No report. </w:t>
      </w:r>
      <w:r w:rsidR="005004F9">
        <w:t xml:space="preserve"> </w:t>
      </w:r>
    </w:p>
    <w:p w14:paraId="67AA1209" w14:textId="0282C9ED" w:rsidR="00357A90" w:rsidRDefault="00357A90" w:rsidP="003D1B11">
      <w:pPr>
        <w:pStyle w:val="NoSpacing"/>
      </w:pPr>
    </w:p>
    <w:p w14:paraId="52F1A6CE" w14:textId="77777777" w:rsidR="005D7459" w:rsidRDefault="00357A90" w:rsidP="003D1B11">
      <w:pPr>
        <w:pStyle w:val="NoSpacing"/>
      </w:pPr>
      <w:r w:rsidRPr="00357A90">
        <w:rPr>
          <w:u w:val="single"/>
        </w:rPr>
        <w:t>Museum</w:t>
      </w:r>
      <w:r>
        <w:t xml:space="preserve">: </w:t>
      </w:r>
      <w:r w:rsidR="005D7459">
        <w:t>No report</w:t>
      </w:r>
    </w:p>
    <w:p w14:paraId="585FCF7E" w14:textId="77777777" w:rsidR="005D7459" w:rsidRDefault="005D7459" w:rsidP="003D1B11">
      <w:pPr>
        <w:pStyle w:val="NoSpacing"/>
      </w:pPr>
    </w:p>
    <w:p w14:paraId="6E8936BA" w14:textId="31DE6473" w:rsidR="00357A90" w:rsidRDefault="005D7459" w:rsidP="003D1B11">
      <w:pPr>
        <w:pStyle w:val="NoSpacing"/>
      </w:pPr>
      <w:r w:rsidRPr="005D7459">
        <w:t xml:space="preserve"> </w:t>
      </w:r>
      <w:r w:rsidRPr="005D7459">
        <w:rPr>
          <w:u w:val="single"/>
        </w:rPr>
        <w:t>Election Inspectors/Workers Nomination</w:t>
      </w:r>
      <w:r>
        <w:t xml:space="preserve">: Addition of Amy Marquardt to the list of the Election workers to allow for coverage in emergency situations. Motion by L Hinds/Borchert to accept the nomination of the election workers through 2023. Motion voted and carried. </w:t>
      </w:r>
    </w:p>
    <w:p w14:paraId="3BC068DE" w14:textId="5F83E55D" w:rsidR="005D7459" w:rsidRDefault="005D7459" w:rsidP="003D1B11">
      <w:pPr>
        <w:pStyle w:val="NoSpacing"/>
      </w:pPr>
    </w:p>
    <w:p w14:paraId="6202FD05" w14:textId="46C44EF1" w:rsidR="005D7459" w:rsidRDefault="005D7459" w:rsidP="003D1B11">
      <w:pPr>
        <w:pStyle w:val="NoSpacing"/>
      </w:pPr>
      <w:r w:rsidRPr="005D7459">
        <w:rPr>
          <w:u w:val="single"/>
        </w:rPr>
        <w:t>Concerns/Complaints</w:t>
      </w:r>
      <w:r>
        <w:t xml:space="preserve">: Ice on Bavarian sidewalk- addressed. </w:t>
      </w:r>
    </w:p>
    <w:p w14:paraId="542E102A" w14:textId="77777777" w:rsidR="00A112D6" w:rsidRDefault="00A112D6" w:rsidP="003D1B11">
      <w:pPr>
        <w:pStyle w:val="NoSpacing"/>
      </w:pPr>
    </w:p>
    <w:p w14:paraId="5E6F83FD" w14:textId="79FB1F3C" w:rsidR="002B6253" w:rsidRDefault="002B6253" w:rsidP="003D1B11">
      <w:pPr>
        <w:pStyle w:val="NoSpacing"/>
      </w:pPr>
      <w:r w:rsidRPr="00B50B7A">
        <w:rPr>
          <w:u w:val="single"/>
        </w:rPr>
        <w:t>Presentation of Bills</w:t>
      </w:r>
      <w:r>
        <w:t xml:space="preserve">: </w:t>
      </w:r>
      <w:r w:rsidR="00A112D6">
        <w:t>Motion by L. Hinds/</w:t>
      </w:r>
      <w:r w:rsidR="003F683E">
        <w:t>Heis</w:t>
      </w:r>
      <w:r w:rsidR="00D32F47">
        <w:t xml:space="preserve">e </w:t>
      </w:r>
      <w:r w:rsidR="00F67A7D">
        <w:t>to pay bills</w:t>
      </w:r>
      <w:r w:rsidR="005D7459">
        <w:t xml:space="preserve"> including FD training payroll, Village Trustee payroll and Dorner </w:t>
      </w:r>
      <w:r w:rsidR="003F683E">
        <w:t>for</w:t>
      </w:r>
      <w:r w:rsidR="005D7459">
        <w:t xml:space="preserve"> $27,233.65</w:t>
      </w:r>
      <w:r w:rsidR="00F67A7D">
        <w:t xml:space="preserve"> as presented</w:t>
      </w:r>
      <w:bookmarkStart w:id="1" w:name="_Hlk97288854"/>
      <w:r w:rsidR="00357A90">
        <w:t xml:space="preserve">, </w:t>
      </w:r>
      <w:r w:rsidR="005004F9">
        <w:t>Roll Call vote</w:t>
      </w:r>
      <w:r w:rsidR="00B50B7A">
        <w:t>:</w:t>
      </w:r>
      <w:r w:rsidR="00F12BEE" w:rsidRPr="00F12BEE">
        <w:t xml:space="preserve"> </w:t>
      </w:r>
      <w:r w:rsidR="00351BB6">
        <w:t xml:space="preserve">R. Borchert-aye, </w:t>
      </w:r>
      <w:r w:rsidR="00E01920">
        <w:t>T</w:t>
      </w:r>
      <w:r w:rsidR="00351BB6">
        <w:t xml:space="preserve">. Hinds-aye, </w:t>
      </w:r>
      <w:r w:rsidR="00D32F47">
        <w:t xml:space="preserve">L. Hinds-aye, </w:t>
      </w:r>
      <w:r w:rsidR="00351BB6">
        <w:t xml:space="preserve">N. </w:t>
      </w:r>
      <w:r w:rsidR="00A413FA">
        <w:t>Heise</w:t>
      </w:r>
      <w:r w:rsidR="00351BB6">
        <w:t>-aye,</w:t>
      </w:r>
      <w:r w:rsidR="005004F9">
        <w:t xml:space="preserve"> LeFebre-Aye, </w:t>
      </w:r>
      <w:r w:rsidR="00F12BEE">
        <w:t>S. Marquardt-</w:t>
      </w:r>
      <w:r w:rsidR="00351BB6">
        <w:t>aye.</w:t>
      </w:r>
      <w:r w:rsidR="00B50B7A">
        <w:t xml:space="preserve"> Motion voted and carried.</w:t>
      </w:r>
    </w:p>
    <w:bookmarkEnd w:id="1"/>
    <w:p w14:paraId="283506B9" w14:textId="154FA27A" w:rsidR="00FB5494" w:rsidRDefault="00FB5494" w:rsidP="003D1B11">
      <w:pPr>
        <w:pStyle w:val="NoSpacing"/>
      </w:pPr>
    </w:p>
    <w:p w14:paraId="2960092B" w14:textId="050CF694" w:rsidR="00505F13" w:rsidRDefault="00FB5494" w:rsidP="00505F13">
      <w:pPr>
        <w:pStyle w:val="NoSpacing"/>
      </w:pPr>
      <w:r w:rsidRPr="00FB5494">
        <w:rPr>
          <w:u w:val="single"/>
        </w:rPr>
        <w:t>Permits/Correspondence/Miscellaneous</w:t>
      </w:r>
      <w:r>
        <w:t xml:space="preserve">: </w:t>
      </w:r>
      <w:r w:rsidR="003F683E">
        <w:t xml:space="preserve">WUMPA  requested May 13 Gathering Permit with Motion by S Marquardt/Borchert to table the discussion. Motion voted and carried. No other permit requests. </w:t>
      </w:r>
    </w:p>
    <w:p w14:paraId="5D5C4469" w14:textId="37B95646" w:rsidR="003F683E" w:rsidRDefault="003F683E" w:rsidP="00505F13">
      <w:pPr>
        <w:pStyle w:val="NoSpacing"/>
      </w:pPr>
    </w:p>
    <w:p w14:paraId="5C2F8502" w14:textId="10CACAA2" w:rsidR="003F683E" w:rsidRDefault="003F683E" w:rsidP="00505F13">
      <w:pPr>
        <w:pStyle w:val="NoSpacing"/>
      </w:pPr>
      <w:r w:rsidRPr="003F683E">
        <w:rPr>
          <w:u w:val="single"/>
        </w:rPr>
        <w:t>Announcements and General Information</w:t>
      </w:r>
      <w:r>
        <w:t xml:space="preserve">: There is an interested party looking to open a car dealership in the Village. </w:t>
      </w:r>
    </w:p>
    <w:p w14:paraId="3C665843" w14:textId="4BF46ECA" w:rsidR="003F683E" w:rsidRDefault="003F683E" w:rsidP="00505F13">
      <w:pPr>
        <w:pStyle w:val="NoSpacing"/>
      </w:pPr>
      <w:r>
        <w:t>Hall remodel-Planning has begun with planning and pricing for tables and chairs</w:t>
      </w:r>
    </w:p>
    <w:p w14:paraId="1DABA6B5" w14:textId="77777777" w:rsidR="0042097F" w:rsidRDefault="0042097F" w:rsidP="003D1B11">
      <w:pPr>
        <w:pStyle w:val="NoSpacing"/>
      </w:pPr>
    </w:p>
    <w:p w14:paraId="18987DB4" w14:textId="407C148B" w:rsidR="00F94993" w:rsidRDefault="00F94993" w:rsidP="003D1B11">
      <w:pPr>
        <w:pStyle w:val="NoSpacing"/>
      </w:pPr>
      <w:r w:rsidRPr="00F94993">
        <w:rPr>
          <w:u w:val="single"/>
        </w:rPr>
        <w:t>Adjournment:</w:t>
      </w:r>
      <w:r>
        <w:t xml:space="preserve"> </w:t>
      </w:r>
      <w:r w:rsidR="00345757">
        <w:t xml:space="preserve">Next meeting, </w:t>
      </w:r>
      <w:r w:rsidR="003F683E">
        <w:t>January 16</w:t>
      </w:r>
      <w:r w:rsidR="00345757">
        <w:t>, 202</w:t>
      </w:r>
      <w:r w:rsidR="003F683E">
        <w:t>3</w:t>
      </w:r>
      <w:r w:rsidR="009C452E">
        <w:t>,</w:t>
      </w:r>
      <w:r w:rsidR="005004F9">
        <w:t xml:space="preserve"> 6:</w:t>
      </w:r>
      <w:r w:rsidR="00D32F47">
        <w:t>30pm</w:t>
      </w:r>
      <w:r w:rsidR="00345757">
        <w:t>.</w:t>
      </w:r>
      <w:r w:rsidR="00273B4A">
        <w:t xml:space="preserve"> Motion by </w:t>
      </w:r>
      <w:r w:rsidR="005004F9">
        <w:t>L Hinds/</w:t>
      </w:r>
      <w:r w:rsidR="003F683E">
        <w:t>Heise</w:t>
      </w:r>
      <w:r w:rsidR="00530888">
        <w:t xml:space="preserve"> </w:t>
      </w:r>
      <w:r w:rsidR="00273B4A">
        <w:t xml:space="preserve">at </w:t>
      </w:r>
      <w:r w:rsidR="00D32F47">
        <w:t>8:</w:t>
      </w:r>
      <w:r w:rsidR="003F683E">
        <w:t xml:space="preserve">38 </w:t>
      </w:r>
      <w:r w:rsidR="00AA3495">
        <w:t>p</w:t>
      </w:r>
      <w:r w:rsidR="00273B4A">
        <w:t>m to adjourn.</w:t>
      </w:r>
      <w:r>
        <w:t xml:space="preserve"> Motion voted and carried.</w:t>
      </w:r>
      <w:r w:rsidR="003E0B0E">
        <w:t xml:space="preserve"> </w:t>
      </w:r>
    </w:p>
    <w:p w14:paraId="28E815BF" w14:textId="6A96F775" w:rsidR="00F94993" w:rsidRDefault="00F94993" w:rsidP="003D1B11">
      <w:pPr>
        <w:pStyle w:val="NoSpacing"/>
      </w:pPr>
    </w:p>
    <w:p w14:paraId="5E31A880" w14:textId="77777777" w:rsidR="009C452E" w:rsidRDefault="009C452E" w:rsidP="003D1B11">
      <w:pPr>
        <w:pStyle w:val="NoSpacing"/>
      </w:pPr>
    </w:p>
    <w:p w14:paraId="3CA030C0" w14:textId="59F66FF3" w:rsidR="00F94993" w:rsidRDefault="00F94993" w:rsidP="003D1B11">
      <w:pPr>
        <w:pStyle w:val="NoSpacing"/>
      </w:pPr>
      <w:r>
        <w:t>Respectfully submitted,</w:t>
      </w:r>
    </w:p>
    <w:p w14:paraId="69B50390" w14:textId="6056A153" w:rsidR="00F94993" w:rsidRDefault="00F94993" w:rsidP="003D1B11">
      <w:pPr>
        <w:pStyle w:val="NoSpacing"/>
      </w:pPr>
    </w:p>
    <w:p w14:paraId="7677CA36" w14:textId="6C956A62" w:rsidR="00F94993" w:rsidRDefault="00F94993" w:rsidP="003D1B11">
      <w:pPr>
        <w:pStyle w:val="NoSpacing"/>
      </w:pPr>
    </w:p>
    <w:p w14:paraId="3B1F19AD" w14:textId="2338801B" w:rsidR="00F94993" w:rsidRDefault="00345757" w:rsidP="003D1B11">
      <w:pPr>
        <w:pStyle w:val="NoSpacing"/>
      </w:pPr>
      <w:r>
        <w:t>Jodi A. Marquardt</w:t>
      </w:r>
    </w:p>
    <w:p w14:paraId="34690F4B" w14:textId="102B01DC" w:rsidR="00F94993" w:rsidRDefault="00F94993" w:rsidP="003D1B11">
      <w:pPr>
        <w:pStyle w:val="NoSpacing"/>
      </w:pPr>
      <w:r>
        <w:t>Clerk/Treasurer</w:t>
      </w:r>
    </w:p>
    <w:p w14:paraId="5CF2FC42" w14:textId="77777777" w:rsidR="00F94993" w:rsidRDefault="00F94993" w:rsidP="003D1B11">
      <w:pPr>
        <w:pStyle w:val="NoSpacing"/>
      </w:pPr>
    </w:p>
    <w:p w14:paraId="1383328E" w14:textId="77777777" w:rsidR="00CA14A3" w:rsidRPr="004F495B" w:rsidRDefault="00CA14A3" w:rsidP="004F495B">
      <w:pPr>
        <w:pStyle w:val="NoSpacing"/>
      </w:pPr>
    </w:p>
    <w:sectPr w:rsidR="00CA14A3" w:rsidRPr="004F495B" w:rsidSect="003E7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6B05" w14:textId="77777777" w:rsidR="002D59D2" w:rsidRDefault="002D59D2" w:rsidP="002D59D2">
      <w:pPr>
        <w:spacing w:after="0" w:line="240" w:lineRule="auto"/>
      </w:pPr>
      <w:r>
        <w:separator/>
      </w:r>
    </w:p>
  </w:endnote>
  <w:endnote w:type="continuationSeparator" w:id="0">
    <w:p w14:paraId="107A6B12" w14:textId="77777777" w:rsidR="002D59D2" w:rsidRDefault="002D59D2" w:rsidP="002D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48E4" w14:textId="77777777" w:rsidR="002D59D2" w:rsidRDefault="002D5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1F0D" w14:textId="77777777" w:rsidR="002D59D2" w:rsidRDefault="002D59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AEB9" w14:textId="77777777" w:rsidR="002D59D2" w:rsidRDefault="002D5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45C6" w14:textId="77777777" w:rsidR="002D59D2" w:rsidRDefault="002D59D2" w:rsidP="002D59D2">
      <w:pPr>
        <w:spacing w:after="0" w:line="240" w:lineRule="auto"/>
      </w:pPr>
      <w:r>
        <w:separator/>
      </w:r>
    </w:p>
  </w:footnote>
  <w:footnote w:type="continuationSeparator" w:id="0">
    <w:p w14:paraId="1E97E746" w14:textId="77777777" w:rsidR="002D59D2" w:rsidRDefault="002D59D2" w:rsidP="002D5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D44A" w14:textId="77777777" w:rsidR="002D59D2" w:rsidRDefault="002D5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3322" w14:textId="6C169E9F" w:rsidR="002D59D2" w:rsidRDefault="002D5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6A0D" w14:textId="77777777" w:rsidR="002D59D2" w:rsidRDefault="002D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64963"/>
    <w:multiLevelType w:val="hybridMultilevel"/>
    <w:tmpl w:val="86FE47C8"/>
    <w:lvl w:ilvl="0" w:tplc="661A6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33D3E"/>
    <w:multiLevelType w:val="hybridMultilevel"/>
    <w:tmpl w:val="D38632CA"/>
    <w:lvl w:ilvl="0" w:tplc="8D6612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47366">
    <w:abstractNumId w:val="1"/>
  </w:num>
  <w:num w:numId="2" w16cid:durableId="57759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4F"/>
    <w:rsid w:val="000019A0"/>
    <w:rsid w:val="00013611"/>
    <w:rsid w:val="00017061"/>
    <w:rsid w:val="00017944"/>
    <w:rsid w:val="00020554"/>
    <w:rsid w:val="00022B2D"/>
    <w:rsid w:val="00024A8A"/>
    <w:rsid w:val="000254B2"/>
    <w:rsid w:val="00036BC1"/>
    <w:rsid w:val="00037816"/>
    <w:rsid w:val="00042BB2"/>
    <w:rsid w:val="00056DC9"/>
    <w:rsid w:val="000572D5"/>
    <w:rsid w:val="00057C70"/>
    <w:rsid w:val="0006238F"/>
    <w:rsid w:val="00063E06"/>
    <w:rsid w:val="0007588C"/>
    <w:rsid w:val="00080322"/>
    <w:rsid w:val="00083970"/>
    <w:rsid w:val="000A1A24"/>
    <w:rsid w:val="000C113E"/>
    <w:rsid w:val="000C11C5"/>
    <w:rsid w:val="000C2F0A"/>
    <w:rsid w:val="000C40E0"/>
    <w:rsid w:val="000D05DF"/>
    <w:rsid w:val="000E1927"/>
    <w:rsid w:val="000E30A1"/>
    <w:rsid w:val="000E4269"/>
    <w:rsid w:val="000E7D37"/>
    <w:rsid w:val="000F4865"/>
    <w:rsid w:val="00102825"/>
    <w:rsid w:val="001049AF"/>
    <w:rsid w:val="00110407"/>
    <w:rsid w:val="0012197F"/>
    <w:rsid w:val="00123C6B"/>
    <w:rsid w:val="00133C1F"/>
    <w:rsid w:val="0014580F"/>
    <w:rsid w:val="00146F40"/>
    <w:rsid w:val="00147047"/>
    <w:rsid w:val="001507ED"/>
    <w:rsid w:val="001510D0"/>
    <w:rsid w:val="00151285"/>
    <w:rsid w:val="00154555"/>
    <w:rsid w:val="00154B18"/>
    <w:rsid w:val="001601C2"/>
    <w:rsid w:val="00170489"/>
    <w:rsid w:val="00170C1B"/>
    <w:rsid w:val="001758F9"/>
    <w:rsid w:val="0017692A"/>
    <w:rsid w:val="00177BDC"/>
    <w:rsid w:val="001867AA"/>
    <w:rsid w:val="001960B0"/>
    <w:rsid w:val="001A4C49"/>
    <w:rsid w:val="001A4D20"/>
    <w:rsid w:val="001A5F82"/>
    <w:rsid w:val="001B2F69"/>
    <w:rsid w:val="001C0C74"/>
    <w:rsid w:val="001C435B"/>
    <w:rsid w:val="001D1E54"/>
    <w:rsid w:val="001D2A7A"/>
    <w:rsid w:val="001D50B5"/>
    <w:rsid w:val="001E24DF"/>
    <w:rsid w:val="001F0813"/>
    <w:rsid w:val="001F0F96"/>
    <w:rsid w:val="001F356F"/>
    <w:rsid w:val="001F467E"/>
    <w:rsid w:val="001F6C28"/>
    <w:rsid w:val="00201C26"/>
    <w:rsid w:val="002029AA"/>
    <w:rsid w:val="002142A0"/>
    <w:rsid w:val="00220D1A"/>
    <w:rsid w:val="002211E7"/>
    <w:rsid w:val="002214F8"/>
    <w:rsid w:val="00221999"/>
    <w:rsid w:val="002323D4"/>
    <w:rsid w:val="00233226"/>
    <w:rsid w:val="00233D43"/>
    <w:rsid w:val="00235750"/>
    <w:rsid w:val="00243022"/>
    <w:rsid w:val="00243E32"/>
    <w:rsid w:val="002460E3"/>
    <w:rsid w:val="00250C01"/>
    <w:rsid w:val="00253D46"/>
    <w:rsid w:val="002550B8"/>
    <w:rsid w:val="00257493"/>
    <w:rsid w:val="002616C3"/>
    <w:rsid w:val="0026434F"/>
    <w:rsid w:val="00270973"/>
    <w:rsid w:val="00273B4A"/>
    <w:rsid w:val="00283131"/>
    <w:rsid w:val="002948AF"/>
    <w:rsid w:val="002971E3"/>
    <w:rsid w:val="002A5FF1"/>
    <w:rsid w:val="002B5111"/>
    <w:rsid w:val="002B6253"/>
    <w:rsid w:val="002C08CD"/>
    <w:rsid w:val="002C65EC"/>
    <w:rsid w:val="002D3250"/>
    <w:rsid w:val="002D517B"/>
    <w:rsid w:val="002D59D2"/>
    <w:rsid w:val="002E11A4"/>
    <w:rsid w:val="002E2CFB"/>
    <w:rsid w:val="002E316D"/>
    <w:rsid w:val="002E56AF"/>
    <w:rsid w:val="002F07B7"/>
    <w:rsid w:val="002F331E"/>
    <w:rsid w:val="002F42D3"/>
    <w:rsid w:val="00300725"/>
    <w:rsid w:val="0030389D"/>
    <w:rsid w:val="0030502C"/>
    <w:rsid w:val="0030569B"/>
    <w:rsid w:val="00305941"/>
    <w:rsid w:val="00312D7C"/>
    <w:rsid w:val="0032528A"/>
    <w:rsid w:val="00345757"/>
    <w:rsid w:val="00351BB6"/>
    <w:rsid w:val="00351FFA"/>
    <w:rsid w:val="003531BC"/>
    <w:rsid w:val="00357A90"/>
    <w:rsid w:val="003606D7"/>
    <w:rsid w:val="00360866"/>
    <w:rsid w:val="00365DDD"/>
    <w:rsid w:val="00366B38"/>
    <w:rsid w:val="0037209E"/>
    <w:rsid w:val="00374E90"/>
    <w:rsid w:val="0037739C"/>
    <w:rsid w:val="003811A0"/>
    <w:rsid w:val="00381D2C"/>
    <w:rsid w:val="003A51A9"/>
    <w:rsid w:val="003B6546"/>
    <w:rsid w:val="003B7D23"/>
    <w:rsid w:val="003C3430"/>
    <w:rsid w:val="003D163B"/>
    <w:rsid w:val="003D1B11"/>
    <w:rsid w:val="003D3A2E"/>
    <w:rsid w:val="003D4C6F"/>
    <w:rsid w:val="003D5E4B"/>
    <w:rsid w:val="003D66EE"/>
    <w:rsid w:val="003E0B0E"/>
    <w:rsid w:val="003E2CD7"/>
    <w:rsid w:val="003E3499"/>
    <w:rsid w:val="003E6403"/>
    <w:rsid w:val="003E6488"/>
    <w:rsid w:val="003E706D"/>
    <w:rsid w:val="003E733B"/>
    <w:rsid w:val="003F0490"/>
    <w:rsid w:val="003F4CC9"/>
    <w:rsid w:val="003F683E"/>
    <w:rsid w:val="00402051"/>
    <w:rsid w:val="004020EC"/>
    <w:rsid w:val="00407CD0"/>
    <w:rsid w:val="0041071F"/>
    <w:rsid w:val="0041081E"/>
    <w:rsid w:val="00412991"/>
    <w:rsid w:val="0042097F"/>
    <w:rsid w:val="00420CC9"/>
    <w:rsid w:val="0042704F"/>
    <w:rsid w:val="00433B20"/>
    <w:rsid w:val="004342A7"/>
    <w:rsid w:val="0044187D"/>
    <w:rsid w:val="00445E31"/>
    <w:rsid w:val="004475C1"/>
    <w:rsid w:val="004511B8"/>
    <w:rsid w:val="004512A6"/>
    <w:rsid w:val="00455406"/>
    <w:rsid w:val="00456133"/>
    <w:rsid w:val="00456E1A"/>
    <w:rsid w:val="0046169F"/>
    <w:rsid w:val="004662C6"/>
    <w:rsid w:val="004A202C"/>
    <w:rsid w:val="004A6B80"/>
    <w:rsid w:val="004C6D06"/>
    <w:rsid w:val="004C7F87"/>
    <w:rsid w:val="004E1525"/>
    <w:rsid w:val="004F2125"/>
    <w:rsid w:val="004F495B"/>
    <w:rsid w:val="005004F9"/>
    <w:rsid w:val="00500798"/>
    <w:rsid w:val="00500BCA"/>
    <w:rsid w:val="00501FCE"/>
    <w:rsid w:val="005026EE"/>
    <w:rsid w:val="00503BFC"/>
    <w:rsid w:val="00505211"/>
    <w:rsid w:val="00505CDB"/>
    <w:rsid w:val="00505F13"/>
    <w:rsid w:val="005109E2"/>
    <w:rsid w:val="0051210E"/>
    <w:rsid w:val="005145FA"/>
    <w:rsid w:val="00514ADF"/>
    <w:rsid w:val="00530888"/>
    <w:rsid w:val="005348E9"/>
    <w:rsid w:val="00537664"/>
    <w:rsid w:val="00537F55"/>
    <w:rsid w:val="00542CB5"/>
    <w:rsid w:val="00543A58"/>
    <w:rsid w:val="00546321"/>
    <w:rsid w:val="005511E6"/>
    <w:rsid w:val="00553CD3"/>
    <w:rsid w:val="00565E89"/>
    <w:rsid w:val="00566FE9"/>
    <w:rsid w:val="005712E5"/>
    <w:rsid w:val="005876E2"/>
    <w:rsid w:val="0059077F"/>
    <w:rsid w:val="005913F1"/>
    <w:rsid w:val="005A0BF5"/>
    <w:rsid w:val="005A4981"/>
    <w:rsid w:val="005B2073"/>
    <w:rsid w:val="005B619D"/>
    <w:rsid w:val="005B769F"/>
    <w:rsid w:val="005B7A6C"/>
    <w:rsid w:val="005C06AA"/>
    <w:rsid w:val="005D6CF5"/>
    <w:rsid w:val="005D7459"/>
    <w:rsid w:val="005E197B"/>
    <w:rsid w:val="005E47AA"/>
    <w:rsid w:val="005F5913"/>
    <w:rsid w:val="006011E0"/>
    <w:rsid w:val="006107F2"/>
    <w:rsid w:val="00621D09"/>
    <w:rsid w:val="00623509"/>
    <w:rsid w:val="00636811"/>
    <w:rsid w:val="006416A3"/>
    <w:rsid w:val="00643D07"/>
    <w:rsid w:val="00661A6F"/>
    <w:rsid w:val="0066342A"/>
    <w:rsid w:val="00664E1E"/>
    <w:rsid w:val="00667074"/>
    <w:rsid w:val="00676188"/>
    <w:rsid w:val="00677879"/>
    <w:rsid w:val="00684A6E"/>
    <w:rsid w:val="0069330A"/>
    <w:rsid w:val="00693F3F"/>
    <w:rsid w:val="00697B89"/>
    <w:rsid w:val="006A0710"/>
    <w:rsid w:val="006A23D8"/>
    <w:rsid w:val="006A2E39"/>
    <w:rsid w:val="006A5BE2"/>
    <w:rsid w:val="006A69B8"/>
    <w:rsid w:val="006B13DC"/>
    <w:rsid w:val="006B30EC"/>
    <w:rsid w:val="006C4CDC"/>
    <w:rsid w:val="006D00A2"/>
    <w:rsid w:val="006D3E7D"/>
    <w:rsid w:val="006D704B"/>
    <w:rsid w:val="006E0A10"/>
    <w:rsid w:val="006E3354"/>
    <w:rsid w:val="006F03CF"/>
    <w:rsid w:val="006F1C87"/>
    <w:rsid w:val="006F2675"/>
    <w:rsid w:val="006F4269"/>
    <w:rsid w:val="006F6842"/>
    <w:rsid w:val="00701ACE"/>
    <w:rsid w:val="00701C15"/>
    <w:rsid w:val="00711894"/>
    <w:rsid w:val="00715548"/>
    <w:rsid w:val="00716225"/>
    <w:rsid w:val="00716806"/>
    <w:rsid w:val="007175F8"/>
    <w:rsid w:val="007244CD"/>
    <w:rsid w:val="00724C0B"/>
    <w:rsid w:val="0073075D"/>
    <w:rsid w:val="00735068"/>
    <w:rsid w:val="007362AB"/>
    <w:rsid w:val="00745863"/>
    <w:rsid w:val="007462A7"/>
    <w:rsid w:val="00747F46"/>
    <w:rsid w:val="00752548"/>
    <w:rsid w:val="00752682"/>
    <w:rsid w:val="007546B6"/>
    <w:rsid w:val="0075692C"/>
    <w:rsid w:val="0075799D"/>
    <w:rsid w:val="00757DCC"/>
    <w:rsid w:val="00760405"/>
    <w:rsid w:val="00762882"/>
    <w:rsid w:val="00765927"/>
    <w:rsid w:val="00771706"/>
    <w:rsid w:val="007727FC"/>
    <w:rsid w:val="007819E9"/>
    <w:rsid w:val="00792B94"/>
    <w:rsid w:val="007953D1"/>
    <w:rsid w:val="007A1940"/>
    <w:rsid w:val="007B4FFE"/>
    <w:rsid w:val="007B78ED"/>
    <w:rsid w:val="007C0F3E"/>
    <w:rsid w:val="007C6125"/>
    <w:rsid w:val="007C714C"/>
    <w:rsid w:val="007C758C"/>
    <w:rsid w:val="007C790E"/>
    <w:rsid w:val="007D553A"/>
    <w:rsid w:val="007D581F"/>
    <w:rsid w:val="007D653B"/>
    <w:rsid w:val="007D681A"/>
    <w:rsid w:val="007E1E06"/>
    <w:rsid w:val="007E39A9"/>
    <w:rsid w:val="00804149"/>
    <w:rsid w:val="00810744"/>
    <w:rsid w:val="00830FA9"/>
    <w:rsid w:val="008322E2"/>
    <w:rsid w:val="00832437"/>
    <w:rsid w:val="00833EF1"/>
    <w:rsid w:val="0083756B"/>
    <w:rsid w:val="00837C09"/>
    <w:rsid w:val="00841D08"/>
    <w:rsid w:val="0084229B"/>
    <w:rsid w:val="00842E7D"/>
    <w:rsid w:val="008449D6"/>
    <w:rsid w:val="00844A87"/>
    <w:rsid w:val="00846576"/>
    <w:rsid w:val="00855C92"/>
    <w:rsid w:val="00861DFA"/>
    <w:rsid w:val="00864A65"/>
    <w:rsid w:val="0086533E"/>
    <w:rsid w:val="008671FF"/>
    <w:rsid w:val="00875633"/>
    <w:rsid w:val="0087591D"/>
    <w:rsid w:val="00890B5B"/>
    <w:rsid w:val="008A05FD"/>
    <w:rsid w:val="008A3132"/>
    <w:rsid w:val="008A31BF"/>
    <w:rsid w:val="008A3D4C"/>
    <w:rsid w:val="008B1E91"/>
    <w:rsid w:val="008B2754"/>
    <w:rsid w:val="008B2F19"/>
    <w:rsid w:val="008C4A10"/>
    <w:rsid w:val="008C5C1C"/>
    <w:rsid w:val="008D2981"/>
    <w:rsid w:val="008E55B1"/>
    <w:rsid w:val="008E718E"/>
    <w:rsid w:val="008F0B65"/>
    <w:rsid w:val="008F6D97"/>
    <w:rsid w:val="008F7618"/>
    <w:rsid w:val="00904808"/>
    <w:rsid w:val="00914C61"/>
    <w:rsid w:val="0092700A"/>
    <w:rsid w:val="00942B62"/>
    <w:rsid w:val="009456E7"/>
    <w:rsid w:val="00950434"/>
    <w:rsid w:val="009553EC"/>
    <w:rsid w:val="009625C6"/>
    <w:rsid w:val="00962FC0"/>
    <w:rsid w:val="00964C39"/>
    <w:rsid w:val="00964EDC"/>
    <w:rsid w:val="0097160A"/>
    <w:rsid w:val="009770EF"/>
    <w:rsid w:val="009802E8"/>
    <w:rsid w:val="00982340"/>
    <w:rsid w:val="009839FF"/>
    <w:rsid w:val="00992742"/>
    <w:rsid w:val="009A0C75"/>
    <w:rsid w:val="009A1478"/>
    <w:rsid w:val="009A3BAA"/>
    <w:rsid w:val="009A4CAB"/>
    <w:rsid w:val="009A6C6B"/>
    <w:rsid w:val="009A7FBC"/>
    <w:rsid w:val="009B32B8"/>
    <w:rsid w:val="009B380A"/>
    <w:rsid w:val="009B555B"/>
    <w:rsid w:val="009B6ACD"/>
    <w:rsid w:val="009C452E"/>
    <w:rsid w:val="009C719F"/>
    <w:rsid w:val="009E00E5"/>
    <w:rsid w:val="009E6CC3"/>
    <w:rsid w:val="009F5325"/>
    <w:rsid w:val="009F63D5"/>
    <w:rsid w:val="00A03112"/>
    <w:rsid w:val="00A112D6"/>
    <w:rsid w:val="00A266FC"/>
    <w:rsid w:val="00A3152A"/>
    <w:rsid w:val="00A34B4F"/>
    <w:rsid w:val="00A3576B"/>
    <w:rsid w:val="00A3628C"/>
    <w:rsid w:val="00A368F9"/>
    <w:rsid w:val="00A371E4"/>
    <w:rsid w:val="00A40B9D"/>
    <w:rsid w:val="00A413FA"/>
    <w:rsid w:val="00A52F25"/>
    <w:rsid w:val="00A553C6"/>
    <w:rsid w:val="00A62F21"/>
    <w:rsid w:val="00A704CA"/>
    <w:rsid w:val="00A738B7"/>
    <w:rsid w:val="00A819FA"/>
    <w:rsid w:val="00A8335E"/>
    <w:rsid w:val="00A865FA"/>
    <w:rsid w:val="00A90C5C"/>
    <w:rsid w:val="00A912A5"/>
    <w:rsid w:val="00A92F98"/>
    <w:rsid w:val="00A9479E"/>
    <w:rsid w:val="00AA3495"/>
    <w:rsid w:val="00AA3C11"/>
    <w:rsid w:val="00AA5033"/>
    <w:rsid w:val="00AB6EDB"/>
    <w:rsid w:val="00AB7FD1"/>
    <w:rsid w:val="00AC55B0"/>
    <w:rsid w:val="00AC6608"/>
    <w:rsid w:val="00AC6CC9"/>
    <w:rsid w:val="00AD0B96"/>
    <w:rsid w:val="00AD2794"/>
    <w:rsid w:val="00AE294F"/>
    <w:rsid w:val="00AE30D9"/>
    <w:rsid w:val="00AE5292"/>
    <w:rsid w:val="00AF5A5B"/>
    <w:rsid w:val="00AF64E6"/>
    <w:rsid w:val="00AF7550"/>
    <w:rsid w:val="00B001ED"/>
    <w:rsid w:val="00B01131"/>
    <w:rsid w:val="00B01F85"/>
    <w:rsid w:val="00B02B07"/>
    <w:rsid w:val="00B10062"/>
    <w:rsid w:val="00B11133"/>
    <w:rsid w:val="00B11449"/>
    <w:rsid w:val="00B127D1"/>
    <w:rsid w:val="00B15CA6"/>
    <w:rsid w:val="00B22A2E"/>
    <w:rsid w:val="00B50B7A"/>
    <w:rsid w:val="00B519F4"/>
    <w:rsid w:val="00B530B9"/>
    <w:rsid w:val="00B5317B"/>
    <w:rsid w:val="00B65394"/>
    <w:rsid w:val="00B65887"/>
    <w:rsid w:val="00B6761A"/>
    <w:rsid w:val="00B739CD"/>
    <w:rsid w:val="00B75BB4"/>
    <w:rsid w:val="00B806F2"/>
    <w:rsid w:val="00B83091"/>
    <w:rsid w:val="00B90550"/>
    <w:rsid w:val="00BA6755"/>
    <w:rsid w:val="00BB351B"/>
    <w:rsid w:val="00BB5AA9"/>
    <w:rsid w:val="00BB66A6"/>
    <w:rsid w:val="00BB7632"/>
    <w:rsid w:val="00BC27FC"/>
    <w:rsid w:val="00BC31C2"/>
    <w:rsid w:val="00BC5AD1"/>
    <w:rsid w:val="00BD1EB4"/>
    <w:rsid w:val="00BE2EBE"/>
    <w:rsid w:val="00BE5F50"/>
    <w:rsid w:val="00BE7712"/>
    <w:rsid w:val="00BE7959"/>
    <w:rsid w:val="00BE7B71"/>
    <w:rsid w:val="00BF09E7"/>
    <w:rsid w:val="00BF1AAE"/>
    <w:rsid w:val="00C03A45"/>
    <w:rsid w:val="00C0407F"/>
    <w:rsid w:val="00C04D6E"/>
    <w:rsid w:val="00C121FA"/>
    <w:rsid w:val="00C14323"/>
    <w:rsid w:val="00C14693"/>
    <w:rsid w:val="00C17956"/>
    <w:rsid w:val="00C20FE1"/>
    <w:rsid w:val="00C37F3C"/>
    <w:rsid w:val="00C43CBF"/>
    <w:rsid w:val="00C446E1"/>
    <w:rsid w:val="00C45990"/>
    <w:rsid w:val="00C47588"/>
    <w:rsid w:val="00C51626"/>
    <w:rsid w:val="00C537F1"/>
    <w:rsid w:val="00C56535"/>
    <w:rsid w:val="00C5709F"/>
    <w:rsid w:val="00C641B5"/>
    <w:rsid w:val="00C67E92"/>
    <w:rsid w:val="00C708B6"/>
    <w:rsid w:val="00C70B8C"/>
    <w:rsid w:val="00C714FC"/>
    <w:rsid w:val="00C744BE"/>
    <w:rsid w:val="00C753B9"/>
    <w:rsid w:val="00C758ED"/>
    <w:rsid w:val="00C7757D"/>
    <w:rsid w:val="00C83189"/>
    <w:rsid w:val="00C858A3"/>
    <w:rsid w:val="00C9745F"/>
    <w:rsid w:val="00CA14A3"/>
    <w:rsid w:val="00CA202C"/>
    <w:rsid w:val="00CA5373"/>
    <w:rsid w:val="00CB5083"/>
    <w:rsid w:val="00CB68CA"/>
    <w:rsid w:val="00CB7590"/>
    <w:rsid w:val="00CB7C0C"/>
    <w:rsid w:val="00CC4A1D"/>
    <w:rsid w:val="00CC6904"/>
    <w:rsid w:val="00CC6DC7"/>
    <w:rsid w:val="00CE2683"/>
    <w:rsid w:val="00CF33E7"/>
    <w:rsid w:val="00CF52DC"/>
    <w:rsid w:val="00CF5924"/>
    <w:rsid w:val="00CF5CCE"/>
    <w:rsid w:val="00D00D5B"/>
    <w:rsid w:val="00D02219"/>
    <w:rsid w:val="00D03713"/>
    <w:rsid w:val="00D12F5D"/>
    <w:rsid w:val="00D15A28"/>
    <w:rsid w:val="00D15DBA"/>
    <w:rsid w:val="00D23F5B"/>
    <w:rsid w:val="00D27704"/>
    <w:rsid w:val="00D32F47"/>
    <w:rsid w:val="00D40253"/>
    <w:rsid w:val="00D414F4"/>
    <w:rsid w:val="00D513FE"/>
    <w:rsid w:val="00D605D9"/>
    <w:rsid w:val="00D644F9"/>
    <w:rsid w:val="00D65219"/>
    <w:rsid w:val="00D71571"/>
    <w:rsid w:val="00D81155"/>
    <w:rsid w:val="00D92BCD"/>
    <w:rsid w:val="00D959D0"/>
    <w:rsid w:val="00DA48DF"/>
    <w:rsid w:val="00DA5F99"/>
    <w:rsid w:val="00DC0573"/>
    <w:rsid w:val="00DC5064"/>
    <w:rsid w:val="00DD1D00"/>
    <w:rsid w:val="00DE32DB"/>
    <w:rsid w:val="00DE3416"/>
    <w:rsid w:val="00DE538F"/>
    <w:rsid w:val="00DF0E5C"/>
    <w:rsid w:val="00DF3279"/>
    <w:rsid w:val="00E01091"/>
    <w:rsid w:val="00E01920"/>
    <w:rsid w:val="00E02C81"/>
    <w:rsid w:val="00E149F3"/>
    <w:rsid w:val="00E1753D"/>
    <w:rsid w:val="00E221F9"/>
    <w:rsid w:val="00E3627B"/>
    <w:rsid w:val="00E42D89"/>
    <w:rsid w:val="00E43892"/>
    <w:rsid w:val="00E44284"/>
    <w:rsid w:val="00E6171E"/>
    <w:rsid w:val="00E65D4E"/>
    <w:rsid w:val="00E65F27"/>
    <w:rsid w:val="00E708E9"/>
    <w:rsid w:val="00E74AE0"/>
    <w:rsid w:val="00E80219"/>
    <w:rsid w:val="00E829E7"/>
    <w:rsid w:val="00E900B3"/>
    <w:rsid w:val="00E90E1E"/>
    <w:rsid w:val="00E93D1C"/>
    <w:rsid w:val="00E964FE"/>
    <w:rsid w:val="00EA4628"/>
    <w:rsid w:val="00EA5429"/>
    <w:rsid w:val="00EB296C"/>
    <w:rsid w:val="00EB64C0"/>
    <w:rsid w:val="00EB75D0"/>
    <w:rsid w:val="00EB7C8B"/>
    <w:rsid w:val="00EC024B"/>
    <w:rsid w:val="00EC7E50"/>
    <w:rsid w:val="00ED08FD"/>
    <w:rsid w:val="00ED0905"/>
    <w:rsid w:val="00ED3F9A"/>
    <w:rsid w:val="00EE1ABD"/>
    <w:rsid w:val="00EE4BD3"/>
    <w:rsid w:val="00EE702B"/>
    <w:rsid w:val="00EF0A8B"/>
    <w:rsid w:val="00EF1F36"/>
    <w:rsid w:val="00EF2353"/>
    <w:rsid w:val="00EF23C8"/>
    <w:rsid w:val="00EF47BC"/>
    <w:rsid w:val="00F10A9A"/>
    <w:rsid w:val="00F1201B"/>
    <w:rsid w:val="00F12BEE"/>
    <w:rsid w:val="00F1716B"/>
    <w:rsid w:val="00F2601C"/>
    <w:rsid w:val="00F32793"/>
    <w:rsid w:val="00F411FF"/>
    <w:rsid w:val="00F4589E"/>
    <w:rsid w:val="00F46A99"/>
    <w:rsid w:val="00F55656"/>
    <w:rsid w:val="00F636D0"/>
    <w:rsid w:val="00F64323"/>
    <w:rsid w:val="00F67A7D"/>
    <w:rsid w:val="00F67C76"/>
    <w:rsid w:val="00F707CA"/>
    <w:rsid w:val="00F83351"/>
    <w:rsid w:val="00F91750"/>
    <w:rsid w:val="00F92DDD"/>
    <w:rsid w:val="00F94993"/>
    <w:rsid w:val="00F963BD"/>
    <w:rsid w:val="00F96E4A"/>
    <w:rsid w:val="00FA648A"/>
    <w:rsid w:val="00FB5494"/>
    <w:rsid w:val="00FB555B"/>
    <w:rsid w:val="00FC074D"/>
    <w:rsid w:val="00FC5013"/>
    <w:rsid w:val="00FC5A65"/>
    <w:rsid w:val="00FC665C"/>
    <w:rsid w:val="00FD0CF2"/>
    <w:rsid w:val="00FD19F9"/>
    <w:rsid w:val="00FD7104"/>
    <w:rsid w:val="00FD76B0"/>
    <w:rsid w:val="00FD7F6D"/>
    <w:rsid w:val="00FE0437"/>
    <w:rsid w:val="00FE73C0"/>
    <w:rsid w:val="00FF1681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  <w14:docId w14:val="5D229228"/>
  <w15:docId w15:val="{E0159987-7F6E-4818-8CE2-8964EFBE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9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9D2"/>
  </w:style>
  <w:style w:type="paragraph" w:styleId="Footer">
    <w:name w:val="footer"/>
    <w:basedOn w:val="Normal"/>
    <w:link w:val="FooterChar"/>
    <w:uiPriority w:val="99"/>
    <w:unhideWhenUsed/>
    <w:rsid w:val="002D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EB4C-13EE-4751-9317-990D9819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</dc:creator>
  <cp:lastModifiedBy>Jodi Marquardt</cp:lastModifiedBy>
  <cp:revision>3</cp:revision>
  <cp:lastPrinted>2022-05-19T19:21:00Z</cp:lastPrinted>
  <dcterms:created xsi:type="dcterms:W3CDTF">2023-01-13T22:16:00Z</dcterms:created>
  <dcterms:modified xsi:type="dcterms:W3CDTF">2023-06-15T13:03:00Z</dcterms:modified>
</cp:coreProperties>
</file>